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Pr="005627C2" w:rsidRDefault="00BF5394" w:rsidP="005627C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627C2">
        <w:rPr>
          <w:rFonts w:ascii="Times New Roman" w:hAnsi="Times New Roman" w:cs="Times New Roman"/>
          <w:sz w:val="36"/>
          <w:szCs w:val="36"/>
        </w:rPr>
        <w:t xml:space="preserve"> «Что же будет, если осень не придёт».</w:t>
      </w:r>
    </w:p>
    <w:p w:rsidR="00C45D6D" w:rsidRDefault="005627C2" w:rsidP="005627C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сенний праздник для детей средней группы </w:t>
      </w:r>
      <w:proofErr w:type="gramStart"/>
      <w:r>
        <w:rPr>
          <w:rFonts w:ascii="Times New Roman" w:hAnsi="Times New Roman" w:cs="Times New Roman"/>
          <w:sz w:val="36"/>
          <w:szCs w:val="36"/>
        </w:rPr>
        <w:t>(</w:t>
      </w:r>
      <w:r w:rsidR="00BF5394" w:rsidRPr="00BF5394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  <w:r w:rsidR="00BF5394" w:rsidRPr="00BF5394">
        <w:rPr>
          <w:rFonts w:ascii="Times New Roman" w:hAnsi="Times New Roman" w:cs="Times New Roman"/>
          <w:sz w:val="36"/>
          <w:szCs w:val="36"/>
        </w:rPr>
        <w:t>2017</w:t>
      </w:r>
      <w:r w:rsidR="00BF5394">
        <w:rPr>
          <w:rFonts w:ascii="Times New Roman" w:hAnsi="Times New Roman" w:cs="Times New Roman"/>
          <w:sz w:val="36"/>
          <w:szCs w:val="36"/>
        </w:rPr>
        <w:t xml:space="preserve"> год</w:t>
      </w:r>
      <w:r>
        <w:rPr>
          <w:rFonts w:ascii="Times New Roman" w:hAnsi="Times New Roman" w:cs="Times New Roman"/>
          <w:sz w:val="36"/>
          <w:szCs w:val="36"/>
        </w:rPr>
        <w:t>)</w:t>
      </w:r>
      <w:r w:rsidR="00BF5394">
        <w:rPr>
          <w:rFonts w:ascii="Times New Roman" w:hAnsi="Times New Roman" w:cs="Times New Roman"/>
          <w:sz w:val="36"/>
          <w:szCs w:val="36"/>
        </w:rPr>
        <w:t>.</w:t>
      </w:r>
    </w:p>
    <w:p w:rsidR="00F9785F" w:rsidRDefault="00BF5394" w:rsidP="00365F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F5394">
        <w:rPr>
          <w:rFonts w:ascii="Times New Roman" w:hAnsi="Times New Roman" w:cs="Times New Roman"/>
          <w:b w:val="0"/>
          <w:sz w:val="28"/>
          <w:szCs w:val="28"/>
        </w:rPr>
        <w:t>Дети</w:t>
      </w:r>
      <w:r w:rsidR="007E234C">
        <w:rPr>
          <w:rFonts w:ascii="Times New Roman" w:hAnsi="Times New Roman" w:cs="Times New Roman"/>
          <w:b w:val="0"/>
          <w:sz w:val="28"/>
          <w:szCs w:val="28"/>
        </w:rPr>
        <w:t xml:space="preserve"> под музыку входят в зал под песню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E234C">
        <w:rPr>
          <w:rFonts w:ascii="Times New Roman" w:hAnsi="Times New Roman" w:cs="Times New Roman"/>
          <w:sz w:val="28"/>
          <w:szCs w:val="28"/>
          <w:u w:val="single"/>
        </w:rPr>
        <w:t xml:space="preserve"> «Наступила осень»</w:t>
      </w:r>
      <w:r w:rsidR="005627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9785F" w:rsidRDefault="005627C2" w:rsidP="0036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F75">
        <w:rPr>
          <w:rFonts w:ascii="Times New Roman" w:hAnsi="Times New Roman" w:cs="Times New Roman"/>
          <w:sz w:val="28"/>
          <w:szCs w:val="28"/>
        </w:rPr>
        <w:t>Музыка и слова О. Осиповой</w:t>
      </w:r>
    </w:p>
    <w:p w:rsidR="00365F75" w:rsidRPr="00365F75" w:rsidRDefault="00365F75" w:rsidP="0036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94" w:rsidRPr="00F9785F" w:rsidRDefault="00F9785F" w:rsidP="00365F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5627C2" w:rsidRPr="005627C2">
        <w:rPr>
          <w:rFonts w:ascii="Times New Roman" w:hAnsi="Times New Roman" w:cs="Times New Roman"/>
          <w:b w:val="0"/>
          <w:sz w:val="28"/>
          <w:szCs w:val="28"/>
        </w:rPr>
        <w:t>танцевальная композиция – творчество музыкального руководител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5627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5394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</w:t>
      </w:r>
      <w:r w:rsidR="00BF5394" w:rsidRPr="00BF5394">
        <w:rPr>
          <w:rFonts w:ascii="Times New Roman" w:hAnsi="Times New Roman" w:cs="Times New Roman"/>
          <w:b w:val="0"/>
          <w:sz w:val="28"/>
          <w:szCs w:val="28"/>
        </w:rPr>
        <w:t>:</w:t>
      </w:r>
      <w:r w:rsidR="00BF5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394" w:rsidRPr="00BF5394">
        <w:rPr>
          <w:rFonts w:ascii="Times New Roman" w:hAnsi="Times New Roman" w:cs="Times New Roman"/>
          <w:b w:val="0"/>
          <w:sz w:val="28"/>
          <w:szCs w:val="28"/>
        </w:rPr>
        <w:t>Вдаль</w:t>
      </w:r>
      <w:r w:rsidR="00BF5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394" w:rsidRPr="00BF5394">
        <w:rPr>
          <w:rFonts w:ascii="Times New Roman" w:hAnsi="Times New Roman" w:cs="Times New Roman"/>
          <w:b w:val="0"/>
          <w:sz w:val="28"/>
          <w:szCs w:val="28"/>
        </w:rPr>
        <w:t>убежало горячее лето</w:t>
      </w:r>
      <w:r w:rsidR="00BF53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F5394" w:rsidRDefault="00BF539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ёплые дни растворяются где-то.</w:t>
      </w:r>
    </w:p>
    <w:p w:rsidR="00BF5394" w:rsidRDefault="00BF539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де-то остались лучи золотые,</w:t>
      </w:r>
    </w:p>
    <w:p w:rsidR="00BF5394" w:rsidRDefault="00BF539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ёплые волны остались морские.</w:t>
      </w:r>
    </w:p>
    <w:p w:rsidR="004A5C12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F5394">
        <w:rPr>
          <w:rFonts w:ascii="Times New Roman" w:hAnsi="Times New Roman" w:cs="Times New Roman"/>
          <w:b w:val="0"/>
          <w:sz w:val="28"/>
          <w:szCs w:val="28"/>
        </w:rPr>
        <w:t xml:space="preserve"> ребёнок:</w:t>
      </w:r>
      <w:r w:rsidR="004A5C12">
        <w:rPr>
          <w:rFonts w:ascii="Times New Roman" w:hAnsi="Times New Roman" w:cs="Times New Roman"/>
          <w:b w:val="0"/>
          <w:sz w:val="28"/>
          <w:szCs w:val="28"/>
        </w:rPr>
        <w:t xml:space="preserve"> Бродит в роще листопад</w:t>
      </w:r>
    </w:p>
    <w:p w:rsidR="00BF5394" w:rsidRDefault="004A5C1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 кустам и клёнам.</w:t>
      </w:r>
    </w:p>
    <w:p w:rsidR="004A5C12" w:rsidRDefault="004A5C1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коро он заглянет в сад</w:t>
      </w:r>
    </w:p>
    <w:p w:rsidR="004A5C12" w:rsidRDefault="004A5C1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олотистым звоном.</w:t>
      </w:r>
    </w:p>
    <w:p w:rsidR="004A5C12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05406">
        <w:rPr>
          <w:rFonts w:ascii="Times New Roman" w:hAnsi="Times New Roman" w:cs="Times New Roman"/>
          <w:b w:val="0"/>
          <w:sz w:val="28"/>
          <w:szCs w:val="28"/>
        </w:rPr>
        <w:t xml:space="preserve"> ребёнок: Всё вокруг, как на картинке.</w:t>
      </w:r>
    </w:p>
    <w:p w:rsidR="00305406" w:rsidRDefault="0030540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берёзы, и осинки.</w:t>
      </w:r>
    </w:p>
    <w:p w:rsidR="00305406" w:rsidRDefault="0030540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золотых стоят нарядах,</w:t>
      </w:r>
    </w:p>
    <w:p w:rsidR="00305406" w:rsidRDefault="0030540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ит, осень где-то рядом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30627" w:rsidRDefault="00305406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5406">
        <w:rPr>
          <w:rFonts w:ascii="Times New Roman" w:hAnsi="Times New Roman" w:cs="Times New Roman"/>
          <w:sz w:val="28"/>
          <w:szCs w:val="28"/>
          <w:u w:val="single"/>
        </w:rPr>
        <w:t>Песня «Осень мы встречаем»</w:t>
      </w:r>
    </w:p>
    <w:p w:rsidR="00305406" w:rsidRDefault="00305406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0627">
        <w:rPr>
          <w:rFonts w:ascii="Times New Roman" w:hAnsi="Times New Roman" w:cs="Times New Roman"/>
          <w:sz w:val="28"/>
          <w:szCs w:val="28"/>
        </w:rPr>
        <w:t xml:space="preserve"> </w:t>
      </w:r>
      <w:r w:rsidR="00C30627">
        <w:rPr>
          <w:rFonts w:ascii="Times New Roman" w:hAnsi="Times New Roman" w:cs="Times New Roman"/>
          <w:sz w:val="28"/>
          <w:szCs w:val="28"/>
        </w:rPr>
        <w:t>М</w:t>
      </w:r>
      <w:r w:rsidRPr="00C30627">
        <w:rPr>
          <w:rFonts w:ascii="Times New Roman" w:hAnsi="Times New Roman" w:cs="Times New Roman"/>
          <w:sz w:val="28"/>
          <w:szCs w:val="28"/>
        </w:rPr>
        <w:t>узыка и слова Я. Жабко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4F7E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84F7E" w:rsidRPr="00A84F7E">
        <w:rPr>
          <w:rFonts w:ascii="Times New Roman" w:hAnsi="Times New Roman" w:cs="Times New Roman"/>
          <w:b w:val="0"/>
          <w:sz w:val="28"/>
          <w:szCs w:val="28"/>
        </w:rPr>
        <w:t xml:space="preserve"> ребёнок:</w:t>
      </w:r>
      <w:r w:rsidR="00A84F7E">
        <w:rPr>
          <w:rFonts w:ascii="Times New Roman" w:hAnsi="Times New Roman" w:cs="Times New Roman"/>
          <w:b w:val="0"/>
          <w:sz w:val="28"/>
          <w:szCs w:val="28"/>
        </w:rPr>
        <w:t xml:space="preserve"> Посмотрите-ка в окошко,</w:t>
      </w:r>
    </w:p>
    <w:p w:rsidR="00A84F7E" w:rsidRDefault="00A84F7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т и лето отшумело.</w:t>
      </w:r>
    </w:p>
    <w:p w:rsidR="00A84F7E" w:rsidRDefault="00A84F7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ст тихонько опадает,</w:t>
      </w:r>
    </w:p>
    <w:p w:rsidR="00A84F7E" w:rsidRDefault="00A84F7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ё вокруг уж пожелтело.</w:t>
      </w:r>
    </w:p>
    <w:p w:rsidR="00A84F7E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84F7E">
        <w:rPr>
          <w:rFonts w:ascii="Times New Roman" w:hAnsi="Times New Roman" w:cs="Times New Roman"/>
          <w:b w:val="0"/>
          <w:sz w:val="28"/>
          <w:szCs w:val="28"/>
        </w:rPr>
        <w:t xml:space="preserve"> ребёнок:</w:t>
      </w:r>
    </w:p>
    <w:p w:rsidR="00A84F7E" w:rsidRDefault="00A84F7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ромчались тёплые деньки,</w:t>
      </w:r>
    </w:p>
    <w:p w:rsidR="00D21A67" w:rsidRDefault="00A84F7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летают больше мотыльки.</w:t>
      </w:r>
    </w:p>
    <w:p w:rsidR="00A84F7E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к неслышно Осень подошла.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Кап-кап-кап – смотрите, 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о я пришла!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30627" w:rsidRDefault="00D21A67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A67">
        <w:rPr>
          <w:rFonts w:ascii="Times New Roman" w:hAnsi="Times New Roman" w:cs="Times New Roman"/>
          <w:sz w:val="28"/>
          <w:szCs w:val="28"/>
          <w:u w:val="single"/>
        </w:rPr>
        <w:t>Песня «Дождинки осени»</w:t>
      </w:r>
    </w:p>
    <w:p w:rsidR="00D21A67" w:rsidRDefault="00C30627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21A67" w:rsidRPr="00C30627">
        <w:rPr>
          <w:rFonts w:ascii="Times New Roman" w:hAnsi="Times New Roman" w:cs="Times New Roman"/>
          <w:sz w:val="28"/>
          <w:szCs w:val="28"/>
        </w:rPr>
        <w:t>узыка и слова Я Жабко.</w:t>
      </w:r>
    </w:p>
    <w:p w:rsidR="000E1C51" w:rsidRDefault="000E1C51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21A67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21A67">
        <w:rPr>
          <w:rFonts w:ascii="Times New Roman" w:hAnsi="Times New Roman" w:cs="Times New Roman"/>
          <w:b w:val="0"/>
          <w:sz w:val="28"/>
          <w:szCs w:val="28"/>
        </w:rPr>
        <w:t xml:space="preserve"> ребёнок: Солнышко лучистое  ласково смеётся,</w:t>
      </w:r>
      <w:r w:rsidR="00D21A67">
        <w:rPr>
          <w:rFonts w:ascii="Times New Roman" w:hAnsi="Times New Roman" w:cs="Times New Roman"/>
          <w:b w:val="0"/>
          <w:sz w:val="28"/>
          <w:szCs w:val="28"/>
        </w:rPr>
        <w:br/>
        <w:t>Облачко пушистое с неба улыбнётся.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ёструю, цветастую косынку повязала,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 по тропинке весело бежала.</w:t>
      </w:r>
    </w:p>
    <w:p w:rsidR="00C621D4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 ребёнок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0E1C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 xml:space="preserve">Осень, осень золотая, </w:t>
      </w:r>
    </w:p>
    <w:p w:rsid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орошо, что ты пришла;</w:t>
      </w:r>
    </w:p>
    <w:p w:rsidR="00C621D4" w:rsidRDefault="00C45D6D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ы и яблок, ты и мёду, </w:t>
      </w:r>
    </w:p>
    <w:p w:rsid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ы и хлеба принесла.</w:t>
      </w:r>
    </w:p>
    <w:p w:rsidR="000E1C51" w:rsidRDefault="000E1C51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621D4" w:rsidRDefault="00695AA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 ребёнок: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 xml:space="preserve"> Нет вкуснее яблок спелых, </w:t>
      </w:r>
    </w:p>
    <w:p w:rsid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то знает детвора.</w:t>
      </w:r>
    </w:p>
    <w:p w:rsidR="00C621D4" w:rsidRDefault="00C45D6D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к мы яблоки увидим, </w:t>
      </w:r>
    </w:p>
    <w:p w:rsid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разу все кричим: «Ура!»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41001" w:rsidRDefault="00C45D6D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5D6D">
        <w:rPr>
          <w:rFonts w:ascii="Times New Roman" w:hAnsi="Times New Roman" w:cs="Times New Roman"/>
          <w:sz w:val="28"/>
          <w:szCs w:val="28"/>
          <w:u w:val="single"/>
        </w:rPr>
        <w:t>Песня «Что нам осень принесёт?»</w:t>
      </w:r>
    </w:p>
    <w:p w:rsidR="00C45D6D" w:rsidRDefault="00AE277A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1001">
        <w:rPr>
          <w:rFonts w:ascii="Times New Roman" w:hAnsi="Times New Roman" w:cs="Times New Roman"/>
          <w:sz w:val="28"/>
          <w:szCs w:val="28"/>
        </w:rPr>
        <w:t xml:space="preserve"> </w:t>
      </w:r>
      <w:r w:rsidR="00141001">
        <w:rPr>
          <w:rFonts w:ascii="Times New Roman" w:hAnsi="Times New Roman" w:cs="Times New Roman"/>
          <w:sz w:val="28"/>
          <w:szCs w:val="28"/>
        </w:rPr>
        <w:t>М</w:t>
      </w:r>
      <w:r w:rsidRPr="00C30627">
        <w:rPr>
          <w:rFonts w:ascii="Times New Roman" w:hAnsi="Times New Roman" w:cs="Times New Roman"/>
          <w:sz w:val="28"/>
          <w:szCs w:val="28"/>
        </w:rPr>
        <w:t>узыка З. Левиной слова Л. Некрасовой.</w:t>
      </w:r>
    </w:p>
    <w:p w:rsidR="00C45D6D" w:rsidRDefault="00C45D6D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21D4" w:rsidRDefault="00695AA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 xml:space="preserve"> ребёнок: С ветки яблоко упало –</w:t>
      </w:r>
    </w:p>
    <w:p w:rsid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Э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то осень!</w:t>
      </w:r>
    </w:p>
    <w:p w:rsidR="00C621D4" w:rsidRDefault="00C45D6D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нам на праздник прибежала</w:t>
      </w:r>
    </w:p>
    <w:p w:rsidR="00C45D6D" w:rsidRPr="00C45D6D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C45D6D">
        <w:rPr>
          <w:rFonts w:ascii="Times New Roman" w:hAnsi="Times New Roman" w:cs="Times New Roman"/>
          <w:b w:val="0"/>
          <w:sz w:val="28"/>
          <w:szCs w:val="28"/>
        </w:rPr>
        <w:t>аша осень.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 вокруг пустились в пляс, </w:t>
      </w:r>
    </w:p>
    <w:p w:rsidR="00D21A67" w:rsidRDefault="00D21A67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ло весело у нас.</w:t>
      </w:r>
    </w:p>
    <w:p w:rsidR="000E1C51" w:rsidRDefault="000E1C51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9357B" w:rsidRDefault="0059357B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45D6D" w:rsidRPr="00C45D6D">
        <w:rPr>
          <w:rFonts w:ascii="Times New Roman" w:hAnsi="Times New Roman" w:cs="Times New Roman"/>
          <w:sz w:val="28"/>
          <w:szCs w:val="28"/>
          <w:u w:val="single"/>
        </w:rPr>
        <w:t>Парная пляска с осенней ветко</w:t>
      </w:r>
      <w:r>
        <w:rPr>
          <w:rFonts w:ascii="Times New Roman" w:hAnsi="Times New Roman" w:cs="Times New Roman"/>
          <w:sz w:val="28"/>
          <w:szCs w:val="28"/>
          <w:u w:val="single"/>
        </w:rPr>
        <w:t>й»</w:t>
      </w:r>
    </w:p>
    <w:p w:rsidR="00C45D6D" w:rsidRDefault="00BC5636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45D6D" w:rsidRPr="00BC5636">
        <w:rPr>
          <w:rFonts w:ascii="Times New Roman" w:hAnsi="Times New Roman" w:cs="Times New Roman"/>
          <w:sz w:val="28"/>
          <w:szCs w:val="28"/>
        </w:rPr>
        <w:t>од</w:t>
      </w:r>
      <w:r w:rsidR="00753350">
        <w:rPr>
          <w:rFonts w:ascii="Times New Roman" w:hAnsi="Times New Roman" w:cs="Times New Roman"/>
          <w:sz w:val="28"/>
          <w:szCs w:val="28"/>
        </w:rPr>
        <w:t xml:space="preserve"> песню </w:t>
      </w:r>
      <w:r w:rsidR="00C45D6D" w:rsidRPr="0059357B">
        <w:rPr>
          <w:rFonts w:ascii="Times New Roman" w:hAnsi="Times New Roman" w:cs="Times New Roman"/>
          <w:sz w:val="28"/>
          <w:szCs w:val="28"/>
        </w:rPr>
        <w:t>«</w:t>
      </w:r>
      <w:r w:rsidR="00753350">
        <w:rPr>
          <w:rFonts w:ascii="Times New Roman" w:hAnsi="Times New Roman" w:cs="Times New Roman"/>
          <w:sz w:val="28"/>
          <w:szCs w:val="28"/>
        </w:rPr>
        <w:t>Осень золотая в гости к нам идёт»</w:t>
      </w:r>
    </w:p>
    <w:p w:rsidR="00753350" w:rsidRPr="0059357B" w:rsidRDefault="00753350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и слова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5936" w:rsidRDefault="004B593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4B5936" w:rsidRDefault="00C621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 ребёнок</w:t>
      </w:r>
      <w:r w:rsidR="000E1C51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6969D5">
        <w:rPr>
          <w:rFonts w:ascii="Times New Roman" w:hAnsi="Times New Roman" w:cs="Times New Roman"/>
          <w:b w:val="0"/>
          <w:sz w:val="28"/>
          <w:szCs w:val="28"/>
        </w:rPr>
        <w:t>Дождик прыгал по дорожке,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очил он наши ножки.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ждик стал с нами играть,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ех ребяток догонять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69D5">
        <w:rPr>
          <w:rFonts w:ascii="Times New Roman" w:hAnsi="Times New Roman" w:cs="Times New Roman"/>
          <w:sz w:val="28"/>
          <w:szCs w:val="28"/>
          <w:u w:val="single"/>
        </w:rPr>
        <w:t>Игра «Дождик»</w:t>
      </w:r>
      <w:r w:rsidR="00F44EC0">
        <w:rPr>
          <w:rFonts w:ascii="Times New Roman" w:hAnsi="Times New Roman" w:cs="Times New Roman"/>
          <w:sz w:val="28"/>
          <w:szCs w:val="28"/>
          <w:u w:val="single"/>
        </w:rPr>
        <w:t xml:space="preserve"> музыка и движения </w:t>
      </w:r>
      <w:proofErr w:type="spellStart"/>
      <w:r w:rsidR="00F44EC0">
        <w:rPr>
          <w:rFonts w:ascii="Times New Roman" w:hAnsi="Times New Roman" w:cs="Times New Roman"/>
          <w:sz w:val="28"/>
          <w:szCs w:val="28"/>
          <w:u w:val="single"/>
        </w:rPr>
        <w:t>О.Боромыковой</w:t>
      </w:r>
      <w:proofErr w:type="spellEnd"/>
      <w:r w:rsidR="00F44E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969D5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6969D5">
        <w:rPr>
          <w:rFonts w:ascii="Times New Roman" w:hAnsi="Times New Roman" w:cs="Times New Roman"/>
          <w:b w:val="0"/>
          <w:sz w:val="28"/>
          <w:szCs w:val="28"/>
        </w:rPr>
        <w:t>После игры дети садятся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6969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69D5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ходят двое детей.</w:t>
      </w:r>
    </w:p>
    <w:p w:rsidR="006969D5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969D5">
        <w:rPr>
          <w:rFonts w:ascii="Times New Roman" w:hAnsi="Times New Roman" w:cs="Times New Roman"/>
          <w:b w:val="0"/>
          <w:sz w:val="28"/>
          <w:szCs w:val="28"/>
        </w:rPr>
        <w:t>Ходит осень по дорожке.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мочила себе ножки.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ют дожди – и  нет просвета.</w:t>
      </w:r>
    </w:p>
    <w:p w:rsidR="006969D5" w:rsidRDefault="006969D5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терялось где-то лето.</w:t>
      </w:r>
    </w:p>
    <w:p w:rsidR="006969D5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А вот интересно,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то было бы, если б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 потерялась?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т было бы здорово,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упила бы сразу зима: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ыжи, санки, горки, снежки.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ичего страшного не будет, </w:t>
      </w:r>
    </w:p>
    <w:p w:rsidR="00F42429" w:rsidRDefault="00F424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сли осень не наступит.</w:t>
      </w:r>
    </w:p>
    <w:p w:rsidR="00AF4DB5" w:rsidRDefault="00AF4DB5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5832">
        <w:rPr>
          <w:rFonts w:ascii="Times New Roman" w:hAnsi="Times New Roman" w:cs="Times New Roman"/>
          <w:sz w:val="28"/>
          <w:szCs w:val="28"/>
          <w:u w:val="single"/>
        </w:rPr>
        <w:t>Звучит</w:t>
      </w:r>
      <w:r w:rsidR="00835832" w:rsidRPr="00835832">
        <w:rPr>
          <w:rFonts w:ascii="Times New Roman" w:hAnsi="Times New Roman" w:cs="Times New Roman"/>
          <w:sz w:val="28"/>
          <w:szCs w:val="28"/>
          <w:u w:val="single"/>
        </w:rPr>
        <w:t xml:space="preserve"> « Ш</w:t>
      </w:r>
      <w:r w:rsidRPr="00835832">
        <w:rPr>
          <w:rFonts w:ascii="Times New Roman" w:hAnsi="Times New Roman" w:cs="Times New Roman"/>
          <w:sz w:val="28"/>
          <w:szCs w:val="28"/>
          <w:u w:val="single"/>
        </w:rPr>
        <w:t>ум ветра</w:t>
      </w:r>
      <w:r w:rsidR="00835832" w:rsidRPr="0083583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35832" w:rsidRDefault="0083583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является Колдунья</w:t>
      </w:r>
      <w:r w:rsidR="00976529">
        <w:rPr>
          <w:rFonts w:ascii="Times New Roman" w:hAnsi="Times New Roman" w:cs="Times New Roman"/>
          <w:b w:val="0"/>
          <w:sz w:val="28"/>
          <w:szCs w:val="28"/>
        </w:rPr>
        <w:t xml:space="preserve"> с белым покрывалом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лдунья: Я – Колдунья злая. Могучая, 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еру сейчас я серые тучи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ю осеннюю листву 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 с собою унесу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хотите осень дети?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Так е быть же ей на свете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удет сразу вам зима: 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лод, лёд, снег, мерзлота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сё укрою я вокруг снежным покрывалом (закрывает поляну покрывалом).</w:t>
      </w:r>
    </w:p>
    <w:p w:rsidR="00976529" w:rsidRDefault="0097652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орошо стало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охладнень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Смотрите, белка скачет</w:t>
      </w:r>
      <w:r w:rsidR="007F2170">
        <w:rPr>
          <w:rFonts w:ascii="Times New Roman" w:hAnsi="Times New Roman" w:cs="Times New Roman"/>
          <w:b w:val="0"/>
          <w:sz w:val="28"/>
          <w:szCs w:val="28"/>
        </w:rPr>
        <w:t>. Давайте спросим, рада ли она зиме? Белочка ты рада будешь, если осень не придёт?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ка: Как, из лета в зиму сразу?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успела я запасы все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дупло своё собрать.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не придётся голодать?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дунья: Да, придётся голодать. А вот зайчик, наверно рад, что осень не придёт?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йчик: Перед зимою я линяю, шубку серую меняю.</w:t>
      </w:r>
    </w:p>
    <w:p w:rsidR="007F2170" w:rsidRDefault="007F2170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хочу я сразу зиму, осень жду, чтоб шубку скинуть</w:t>
      </w:r>
      <w:r w:rsidR="003717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17A4" w:rsidRDefault="003717A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 теперь меня лисица быстро поймает. Так не годится.</w:t>
      </w:r>
    </w:p>
    <w:p w:rsidR="003717A4" w:rsidRDefault="000E181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</w:t>
      </w:r>
      <w:r w:rsidR="003717A4">
        <w:rPr>
          <w:rFonts w:ascii="Times New Roman" w:hAnsi="Times New Roman" w:cs="Times New Roman"/>
          <w:b w:val="0"/>
          <w:sz w:val="28"/>
          <w:szCs w:val="28"/>
        </w:rPr>
        <w:t>дунь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ремя спать, а мне не спится – </w:t>
      </w:r>
    </w:p>
    <w:p w:rsidR="000E1812" w:rsidRDefault="000E181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Это просто е годится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готов ко сну медведь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к мне лечь и захрапеть?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дунья: Ну вот. Всем осень подавай!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н, Сорока сюда летит, новость на хвост несёт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рока: Я вам новость принесла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ед Мороз спешит сюда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ам подарков не собрал, 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идти пора на бал.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сли осень не придёт,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упит сразу Новый год!</w:t>
      </w:r>
    </w:p>
    <w:p w:rsidR="000E6EB9" w:rsidRDefault="000E6EB9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дунья: А вам что, плохо? Будет праздник новогодний</w:t>
      </w:r>
      <w:r w:rsidR="00726982">
        <w:rPr>
          <w:rFonts w:ascii="Times New Roman" w:hAnsi="Times New Roman" w:cs="Times New Roman"/>
          <w:b w:val="0"/>
          <w:sz w:val="28"/>
          <w:szCs w:val="28"/>
        </w:rPr>
        <w:t>. Будете петь, танцевать.</w:t>
      </w:r>
    </w:p>
    <w:p w:rsidR="00726982" w:rsidRDefault="0072698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Да, но мы ведь не готовы.</w:t>
      </w:r>
    </w:p>
    <w:p w:rsidR="00726982" w:rsidRDefault="0072698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нцев мы не знаем новых.</w:t>
      </w:r>
    </w:p>
    <w:p w:rsidR="00726982" w:rsidRDefault="0072698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м без осени нельзя! </w:t>
      </w:r>
    </w:p>
    <w:p w:rsidR="00726982" w:rsidRDefault="00726982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то подскажете, друзья!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дем осень звать?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Да!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ая: Уходи, Колдунья и зиму свою уноси. 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мы будем осень звать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нцем гостьюшку встречать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дунья: Так и быть – я ухожу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ег и стужу уношу (снимает белое покрывало)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у, а вы тут не скучайте,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 весело встречайте!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ходит (снимает накидку, остаётся в платье осени). Надевает осенний головной убор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Ребята, давайте вместе позовём Осень.</w:t>
      </w:r>
    </w:p>
    <w:p w:rsidR="006F4DB4" w:rsidRDefault="006F4DB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</w:t>
      </w:r>
      <w:r w:rsidR="00623543">
        <w:rPr>
          <w:rFonts w:ascii="Times New Roman" w:hAnsi="Times New Roman" w:cs="Times New Roman"/>
          <w:b w:val="0"/>
          <w:sz w:val="28"/>
          <w:szCs w:val="28"/>
        </w:rPr>
        <w:t xml:space="preserve"> (с ведущей):</w:t>
      </w:r>
    </w:p>
    <w:p w:rsidR="00623543" w:rsidRPr="00E05213" w:rsidRDefault="0062354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5213">
        <w:rPr>
          <w:rFonts w:ascii="Times New Roman" w:hAnsi="Times New Roman" w:cs="Times New Roman"/>
          <w:b w:val="0"/>
          <w:sz w:val="28"/>
          <w:szCs w:val="28"/>
          <w:u w:val="single"/>
        </w:rPr>
        <w:t>Осень, Осень, к нам спеши,</w:t>
      </w:r>
    </w:p>
    <w:p w:rsidR="00E05213" w:rsidRDefault="0062354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05213">
        <w:rPr>
          <w:rFonts w:ascii="Times New Roman" w:hAnsi="Times New Roman" w:cs="Times New Roman"/>
          <w:b w:val="0"/>
          <w:sz w:val="28"/>
          <w:szCs w:val="28"/>
          <w:u w:val="single"/>
        </w:rPr>
        <w:t>И с листочками пляши!</w:t>
      </w:r>
    </w:p>
    <w:p w:rsidR="00E05213" w:rsidRDefault="00E0521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05213">
        <w:rPr>
          <w:rFonts w:ascii="Times New Roman" w:hAnsi="Times New Roman" w:cs="Times New Roman"/>
          <w:b w:val="0"/>
          <w:sz w:val="28"/>
          <w:szCs w:val="28"/>
        </w:rPr>
        <w:t>Ведуща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хнула осень сказочной кистью,</w:t>
      </w:r>
    </w:p>
    <w:p w:rsidR="00E05213" w:rsidRDefault="00E0521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вмиг разноцветными стали все листья.</w:t>
      </w:r>
    </w:p>
    <w:p w:rsidR="00E05213" w:rsidRDefault="00E0521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Они, словно бабочки, в небе летают.</w:t>
      </w:r>
    </w:p>
    <w:p w:rsidR="00E05213" w:rsidRPr="00E05213" w:rsidRDefault="00E0521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нас танцевать вкруг приглашают.</w:t>
      </w:r>
    </w:p>
    <w:p w:rsidR="00623543" w:rsidRDefault="0062354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вочки берут с поляны осенние платочки с листочками и встают в круг.</w:t>
      </w:r>
    </w:p>
    <w:p w:rsidR="00623543" w:rsidRDefault="00623543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д вступление танца появляется Осень и вместе танцует с детьми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1672B7" w:rsidRDefault="001672B7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Танец с осенними платочками»</w:t>
      </w:r>
    </w:p>
    <w:p w:rsidR="00623543" w:rsidRDefault="001672B7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2B7">
        <w:rPr>
          <w:rFonts w:ascii="Times New Roman" w:hAnsi="Times New Roman" w:cs="Times New Roman"/>
          <w:sz w:val="28"/>
          <w:szCs w:val="28"/>
        </w:rPr>
        <w:t xml:space="preserve">«Вальс» </w:t>
      </w:r>
      <w:r w:rsidR="00623543" w:rsidRPr="001672B7">
        <w:rPr>
          <w:rFonts w:ascii="Times New Roman" w:hAnsi="Times New Roman" w:cs="Times New Roman"/>
          <w:sz w:val="28"/>
          <w:szCs w:val="28"/>
        </w:rPr>
        <w:t xml:space="preserve"> музыка Петрова</w:t>
      </w:r>
    </w:p>
    <w:p w:rsidR="001672B7" w:rsidRDefault="001672B7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Здравствуй, Осень – 2 раза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орошо, что ты пришла. У тебя мы Осень спросим: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Что в подарок принесла?»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Принесла я вам муки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Значит, будут пирожки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есла я гречки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каша будет в печке.</w:t>
      </w:r>
    </w:p>
    <w:p w:rsidR="00FC5DEE" w:rsidRDefault="00FC5DEE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</w:t>
      </w:r>
      <w:r w:rsidR="009158FF">
        <w:rPr>
          <w:rFonts w:ascii="Times New Roman" w:hAnsi="Times New Roman" w:cs="Times New Roman"/>
          <w:b w:val="0"/>
          <w:sz w:val="28"/>
          <w:szCs w:val="28"/>
        </w:rPr>
        <w:t xml:space="preserve"> Принесла я овощей.</w:t>
      </w:r>
    </w:p>
    <w:p w:rsidR="009158FF" w:rsidRDefault="009158F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И для супа, и для щей</w:t>
      </w:r>
    </w:p>
    <w:p w:rsidR="009158FF" w:rsidRDefault="009158F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А дождику вы рады?</w:t>
      </w:r>
    </w:p>
    <w:p w:rsidR="009158FF" w:rsidRDefault="009158F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ти: не хоти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е надо!</w:t>
      </w:r>
    </w:p>
    <w:p w:rsidR="009158FF" w:rsidRDefault="009158F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ень: Ну, тогда будем играть.</w:t>
      </w:r>
    </w:p>
    <w:p w:rsidR="009158FF" w:rsidRDefault="009158F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н ёжик уже уснул и к зиме не приготовился. Давайте его разбудим.</w:t>
      </w:r>
    </w:p>
    <w:p w:rsidR="00616C8F" w:rsidRDefault="00616C8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16C8F" w:rsidRDefault="00E05213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05213">
        <w:rPr>
          <w:rFonts w:ascii="Times New Roman" w:hAnsi="Times New Roman" w:cs="Times New Roman"/>
          <w:sz w:val="28"/>
          <w:szCs w:val="28"/>
          <w:u w:val="single"/>
        </w:rPr>
        <w:t xml:space="preserve">Осенняя игра» музыка Т.А. </w:t>
      </w:r>
      <w:proofErr w:type="spellStart"/>
      <w:r w:rsidRPr="00E05213">
        <w:rPr>
          <w:rFonts w:ascii="Times New Roman" w:hAnsi="Times New Roman" w:cs="Times New Roman"/>
          <w:sz w:val="28"/>
          <w:szCs w:val="28"/>
          <w:u w:val="single"/>
        </w:rPr>
        <w:t>Горючки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6C8F" w:rsidRDefault="00616C8F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6C8F" w:rsidRDefault="00616C8F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16C8F">
        <w:rPr>
          <w:rFonts w:ascii="Times New Roman" w:hAnsi="Times New Roman" w:cs="Times New Roman"/>
          <w:b w:val="0"/>
          <w:sz w:val="28"/>
          <w:szCs w:val="28"/>
        </w:rPr>
        <w:t>Осень</w:t>
      </w:r>
      <w:r>
        <w:rPr>
          <w:rFonts w:ascii="Times New Roman" w:hAnsi="Times New Roman" w:cs="Times New Roman"/>
          <w:b w:val="0"/>
          <w:sz w:val="28"/>
          <w:szCs w:val="28"/>
        </w:rPr>
        <w:t>: Ребята, спасибо вам, что на праздник меня пригласили и на место возвратили. Между летом и зимой вновь вернулась я домой. Теперь и белочки успеют запасы с</w:t>
      </w:r>
      <w:r w:rsidR="002503C4">
        <w:rPr>
          <w:rFonts w:ascii="Times New Roman" w:hAnsi="Times New Roman" w:cs="Times New Roman"/>
          <w:b w:val="0"/>
          <w:sz w:val="28"/>
          <w:szCs w:val="28"/>
        </w:rPr>
        <w:t xml:space="preserve">делать и зайчики свои шубки </w:t>
      </w:r>
      <w:r>
        <w:rPr>
          <w:rFonts w:ascii="Times New Roman" w:hAnsi="Times New Roman" w:cs="Times New Roman"/>
          <w:b w:val="0"/>
          <w:sz w:val="28"/>
          <w:szCs w:val="28"/>
        </w:rPr>
        <w:t>поменять.</w:t>
      </w:r>
      <w:r w:rsidR="002503C4">
        <w:rPr>
          <w:rFonts w:ascii="Times New Roman" w:hAnsi="Times New Roman" w:cs="Times New Roman"/>
          <w:b w:val="0"/>
          <w:sz w:val="28"/>
          <w:szCs w:val="28"/>
        </w:rPr>
        <w:t xml:space="preserve"> Уже убрали урожай, наполнили банки солёными огурчиками, наварили варенья. Все готовы к зиме, и пора мне уходить.</w:t>
      </w:r>
    </w:p>
    <w:p w:rsidR="002503C4" w:rsidRDefault="002503C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Подожди, Осень, не уходи, потанцуй ещё немного с ребятами.</w:t>
      </w:r>
    </w:p>
    <w:p w:rsidR="002503C4" w:rsidRDefault="002503C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ущая: Наши гости засиделись</w:t>
      </w:r>
    </w:p>
    <w:p w:rsidR="0091712D" w:rsidRDefault="0091712D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на деток засмотрелись</w:t>
      </w:r>
    </w:p>
    <w:p w:rsidR="0091712D" w:rsidRDefault="0091712D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агаю</w:t>
      </w:r>
      <w:r w:rsidR="006B73D4">
        <w:rPr>
          <w:rFonts w:ascii="Times New Roman" w:hAnsi="Times New Roman" w:cs="Times New Roman"/>
          <w:b w:val="0"/>
          <w:sz w:val="28"/>
          <w:szCs w:val="28"/>
        </w:rPr>
        <w:t xml:space="preserve"> дружно встать</w:t>
      </w: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ми вместе поплясать.</w:t>
      </w:r>
    </w:p>
    <w:p w:rsidR="00CF70D6" w:rsidRDefault="00CF70D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73D4">
        <w:rPr>
          <w:rFonts w:ascii="Times New Roman" w:hAnsi="Times New Roman" w:cs="Times New Roman"/>
          <w:sz w:val="28"/>
          <w:szCs w:val="28"/>
          <w:u w:val="single"/>
        </w:rPr>
        <w:t>Танцевальная композиция под</w:t>
      </w:r>
      <w:r w:rsidR="003E1568">
        <w:rPr>
          <w:rFonts w:ascii="Times New Roman" w:hAnsi="Times New Roman" w:cs="Times New Roman"/>
          <w:sz w:val="28"/>
          <w:szCs w:val="28"/>
          <w:u w:val="single"/>
        </w:rPr>
        <w:t xml:space="preserve"> песню «Ласковая осень» </w:t>
      </w:r>
    </w:p>
    <w:p w:rsidR="003E1568" w:rsidRDefault="003E1568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568">
        <w:rPr>
          <w:rFonts w:ascii="Times New Roman" w:hAnsi="Times New Roman" w:cs="Times New Roman"/>
          <w:sz w:val="28"/>
          <w:szCs w:val="28"/>
        </w:rPr>
        <w:t>Музы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68">
        <w:rPr>
          <w:rFonts w:ascii="Times New Roman" w:hAnsi="Times New Roman" w:cs="Times New Roman"/>
          <w:sz w:val="28"/>
          <w:szCs w:val="28"/>
        </w:rPr>
        <w:t>Олейниковой</w:t>
      </w:r>
      <w:proofErr w:type="spellEnd"/>
      <w:r w:rsidRPr="003E1568">
        <w:rPr>
          <w:rFonts w:ascii="Times New Roman" w:hAnsi="Times New Roman" w:cs="Times New Roman"/>
          <w:sz w:val="28"/>
          <w:szCs w:val="28"/>
        </w:rPr>
        <w:t>,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атич</w:t>
      </w:r>
      <w:proofErr w:type="spellEnd"/>
    </w:p>
    <w:p w:rsidR="00CF70D6" w:rsidRPr="00CF70D6" w:rsidRDefault="00CF70D6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F70D6">
        <w:rPr>
          <w:rFonts w:ascii="Times New Roman" w:hAnsi="Times New Roman" w:cs="Times New Roman"/>
          <w:b w:val="0"/>
          <w:sz w:val="28"/>
          <w:szCs w:val="28"/>
        </w:rPr>
        <w:t>(Творчество музыкального руководителя)</w:t>
      </w: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B73D4">
        <w:rPr>
          <w:rFonts w:ascii="Times New Roman" w:hAnsi="Times New Roman" w:cs="Times New Roman"/>
          <w:b w:val="0"/>
          <w:sz w:val="28"/>
          <w:szCs w:val="28"/>
        </w:rPr>
        <w:t>Осень Угощение осеннее примите</w:t>
      </w:r>
      <w:r w:rsidR="006D64B1">
        <w:rPr>
          <w:rFonts w:ascii="Times New Roman" w:hAnsi="Times New Roman" w:cs="Times New Roman"/>
          <w:b w:val="0"/>
          <w:sz w:val="28"/>
          <w:szCs w:val="28"/>
        </w:rPr>
        <w:t xml:space="preserve"> и помн</w:t>
      </w:r>
      <w:r>
        <w:rPr>
          <w:rFonts w:ascii="Times New Roman" w:hAnsi="Times New Roman" w:cs="Times New Roman"/>
          <w:b w:val="0"/>
          <w:sz w:val="28"/>
          <w:szCs w:val="28"/>
        </w:rPr>
        <w:t>ите, что любое время года прекрасно по- своему. До свидания, ребята</w:t>
      </w:r>
      <w:r w:rsidR="006D6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уходит).</w:t>
      </w: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ущая: Интересно вы плясали, песни пели и играли. </w:t>
      </w:r>
    </w:p>
    <w:p w:rsidR="006B73D4" w:rsidRDefault="006B73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 пришла пора прощаться,</w:t>
      </w:r>
    </w:p>
    <w:p w:rsidR="006B73D4" w:rsidRPr="006B73D4" w:rsidRDefault="006B73D4" w:rsidP="005627C2">
      <w:pPr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шу группу возвращаться.</w:t>
      </w:r>
    </w:p>
    <w:p w:rsidR="00FC5DEE" w:rsidRPr="00FC5DEE" w:rsidRDefault="00FC5DEE" w:rsidP="00BF539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6F4DB4" w:rsidRDefault="006F4DB4" w:rsidP="00BF539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7F2170" w:rsidRPr="00835832" w:rsidRDefault="007F2170" w:rsidP="00BF539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C621D4" w:rsidRDefault="00C621D4" w:rsidP="00BF539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p w:rsidR="00C621D4" w:rsidRPr="00305406" w:rsidRDefault="00C621D4" w:rsidP="00BF5394">
      <w:pPr>
        <w:spacing w:after="0"/>
        <w:rPr>
          <w:rFonts w:ascii="Times New Roman" w:hAnsi="Times New Roman" w:cs="Times New Roman"/>
          <w:b w:val="0"/>
          <w:sz w:val="28"/>
          <w:szCs w:val="28"/>
        </w:rPr>
      </w:pPr>
    </w:p>
    <w:sectPr w:rsidR="00C621D4" w:rsidRPr="00305406" w:rsidSect="00BF5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BF5394"/>
    <w:rsid w:val="000E1812"/>
    <w:rsid w:val="000E1C51"/>
    <w:rsid w:val="000E3F87"/>
    <w:rsid w:val="000E6EB9"/>
    <w:rsid w:val="00130E36"/>
    <w:rsid w:val="00141001"/>
    <w:rsid w:val="001672B7"/>
    <w:rsid w:val="001B4AFA"/>
    <w:rsid w:val="00213ED7"/>
    <w:rsid w:val="002503C4"/>
    <w:rsid w:val="00305406"/>
    <w:rsid w:val="00365F75"/>
    <w:rsid w:val="003717A4"/>
    <w:rsid w:val="003E1568"/>
    <w:rsid w:val="004114AE"/>
    <w:rsid w:val="004A5C12"/>
    <w:rsid w:val="004B5936"/>
    <w:rsid w:val="005627C2"/>
    <w:rsid w:val="0059357B"/>
    <w:rsid w:val="005B2FA9"/>
    <w:rsid w:val="00616C8F"/>
    <w:rsid w:val="00623543"/>
    <w:rsid w:val="00695AAF"/>
    <w:rsid w:val="006969D5"/>
    <w:rsid w:val="006B73D4"/>
    <w:rsid w:val="006D64B1"/>
    <w:rsid w:val="006F4DB4"/>
    <w:rsid w:val="00726982"/>
    <w:rsid w:val="00753350"/>
    <w:rsid w:val="007E234C"/>
    <w:rsid w:val="007F2170"/>
    <w:rsid w:val="00835832"/>
    <w:rsid w:val="008551A7"/>
    <w:rsid w:val="008658C2"/>
    <w:rsid w:val="008A63C3"/>
    <w:rsid w:val="009158FF"/>
    <w:rsid w:val="0091712D"/>
    <w:rsid w:val="00976529"/>
    <w:rsid w:val="00A2377B"/>
    <w:rsid w:val="00A31602"/>
    <w:rsid w:val="00A84F7E"/>
    <w:rsid w:val="00AE277A"/>
    <w:rsid w:val="00AF4DB5"/>
    <w:rsid w:val="00BC5636"/>
    <w:rsid w:val="00BF5394"/>
    <w:rsid w:val="00C30627"/>
    <w:rsid w:val="00C45D6D"/>
    <w:rsid w:val="00C621D4"/>
    <w:rsid w:val="00CF70D6"/>
    <w:rsid w:val="00D21A67"/>
    <w:rsid w:val="00E05213"/>
    <w:rsid w:val="00F42429"/>
    <w:rsid w:val="00F44EC0"/>
    <w:rsid w:val="00F9785F"/>
    <w:rsid w:val="00FB360C"/>
    <w:rsid w:val="00FC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593A-E37F-4E68-8F50-D845EC2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37</cp:revision>
  <dcterms:created xsi:type="dcterms:W3CDTF">2017-09-07T15:33:00Z</dcterms:created>
  <dcterms:modified xsi:type="dcterms:W3CDTF">2017-09-15T19:18:00Z</dcterms:modified>
</cp:coreProperties>
</file>